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393F65FC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285874">
        <w:rPr>
          <w:rFonts w:asciiTheme="minorHAnsi" w:hAnsiTheme="minorHAnsi"/>
          <w:sz w:val="22"/>
          <w:szCs w:val="22"/>
        </w:rPr>
        <w:t>9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192230">
        <w:rPr>
          <w:rFonts w:asciiTheme="minorHAnsi" w:hAnsiTheme="minorHAnsi"/>
          <w:sz w:val="22"/>
          <w:szCs w:val="22"/>
        </w:rPr>
        <w:t>M</w:t>
      </w:r>
      <w:r w:rsidR="00285874">
        <w:rPr>
          <w:rFonts w:asciiTheme="minorHAnsi" w:hAnsiTheme="minorHAnsi"/>
          <w:sz w:val="22"/>
          <w:szCs w:val="22"/>
        </w:rPr>
        <w:t>ay</w:t>
      </w:r>
      <w:r w:rsidR="004B1B00">
        <w:rPr>
          <w:rFonts w:asciiTheme="minorHAnsi" w:hAnsiTheme="minorHAnsi"/>
          <w:sz w:val="22"/>
          <w:szCs w:val="22"/>
        </w:rPr>
        <w:t xml:space="preserve"> 2019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7AEB78BB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02D4CAEC" w14:textId="5398B389" w:rsidR="00192230" w:rsidRDefault="004B1B0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2230" w:rsidRPr="000A40F7">
        <w:rPr>
          <w:rFonts w:asciiTheme="minorHAnsi" w:hAnsiTheme="minorHAnsi"/>
          <w:sz w:val="22"/>
          <w:szCs w:val="22"/>
        </w:rPr>
        <w:t>Darcy Beard, CPA</w:t>
      </w:r>
    </w:p>
    <w:p w14:paraId="5DC0F98A" w14:textId="62D570EB" w:rsidR="005A1B3A" w:rsidRDefault="005A1B3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85874">
        <w:rPr>
          <w:rFonts w:asciiTheme="minorHAnsi" w:hAnsiTheme="minorHAnsi"/>
          <w:sz w:val="22"/>
          <w:szCs w:val="22"/>
        </w:rPr>
        <w:t>Adam Cassidy</w:t>
      </w:r>
      <w:r>
        <w:rPr>
          <w:rFonts w:asciiTheme="minorHAnsi" w:hAnsiTheme="minorHAnsi"/>
          <w:sz w:val="22"/>
          <w:szCs w:val="22"/>
        </w:rPr>
        <w:t>, Purrington Civil, LLC</w:t>
      </w:r>
    </w:p>
    <w:p w14:paraId="3159C8DB" w14:textId="3A722A35" w:rsidR="00285874" w:rsidRDefault="0028587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Colin Mielke, </w:t>
      </w:r>
      <w:proofErr w:type="spellStart"/>
      <w:r>
        <w:rPr>
          <w:rFonts w:asciiTheme="minorHAnsi" w:hAnsiTheme="minorHAnsi"/>
          <w:sz w:val="22"/>
          <w:szCs w:val="22"/>
        </w:rPr>
        <w:t>Seter</w:t>
      </w:r>
      <w:proofErr w:type="spellEnd"/>
      <w:r>
        <w:rPr>
          <w:rFonts w:asciiTheme="minorHAnsi" w:hAnsiTheme="minorHAnsi"/>
          <w:sz w:val="22"/>
          <w:szCs w:val="22"/>
        </w:rPr>
        <w:t xml:space="preserve"> &amp; Vander Wall, P.C.</w:t>
      </w:r>
    </w:p>
    <w:p w14:paraId="52C1A806" w14:textId="77777777" w:rsidR="00192230" w:rsidRDefault="0019223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1C0C186F" w14:textId="50383728" w:rsidR="00DE000C" w:rsidRDefault="0019223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ce excused:</w:t>
      </w:r>
      <w:r w:rsidR="00DE000C">
        <w:rPr>
          <w:rFonts w:asciiTheme="minorHAnsi" w:hAnsiTheme="minorHAnsi"/>
          <w:sz w:val="22"/>
          <w:szCs w:val="22"/>
        </w:rPr>
        <w:tab/>
        <w:t>Marcus McAskin, Director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F10F79F" w14:textId="2E745AC1" w:rsidR="004B1B00" w:rsidRDefault="00285874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Geoff Landry, Treasurer</w:t>
      </w:r>
      <w:r w:rsidR="00566F42"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</w:p>
    <w:p w14:paraId="76AEC953" w14:textId="071AE949" w:rsidR="00001E94" w:rsidRPr="000A40F7" w:rsidRDefault="00FB497B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32255CD1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5E668734" w14:textId="1E5DC875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6BC975B6" w14:textId="0EE7FF0E" w:rsidR="00FB59FB" w:rsidRDefault="00001E9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285874">
        <w:rPr>
          <w:rFonts w:asciiTheme="minorHAnsi" w:hAnsiTheme="minorHAnsi"/>
          <w:sz w:val="22"/>
          <w:szCs w:val="22"/>
        </w:rPr>
        <w:t>March 28</w:t>
      </w:r>
      <w:r w:rsidR="006E6A6A">
        <w:rPr>
          <w:rFonts w:asciiTheme="minorHAnsi" w:hAnsiTheme="minorHAnsi"/>
          <w:sz w:val="22"/>
          <w:szCs w:val="22"/>
        </w:rPr>
        <w:t>, 20</w:t>
      </w:r>
      <w:r w:rsidR="00285874">
        <w:rPr>
          <w:rFonts w:asciiTheme="minorHAnsi" w:hAnsiTheme="minorHAnsi"/>
          <w:sz w:val="22"/>
          <w:szCs w:val="22"/>
        </w:rPr>
        <w:t>1</w:t>
      </w:r>
      <w:r w:rsidR="006E6A6A">
        <w:rPr>
          <w:rFonts w:asciiTheme="minorHAnsi" w:hAnsiTheme="minorHAnsi"/>
          <w:sz w:val="22"/>
          <w:szCs w:val="22"/>
        </w:rPr>
        <w:t>9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285874">
        <w:rPr>
          <w:rFonts w:asciiTheme="minorHAnsi" w:hAnsiTheme="minorHAnsi"/>
          <w:sz w:val="22"/>
          <w:szCs w:val="22"/>
        </w:rPr>
        <w:t>Roberts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4B1B00">
        <w:rPr>
          <w:rFonts w:asciiTheme="minorHAnsi" w:hAnsiTheme="minorHAnsi"/>
          <w:sz w:val="22"/>
          <w:szCs w:val="22"/>
        </w:rPr>
        <w:t>Bierman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1A89E817" w14:textId="77777777" w:rsidR="00FB59FB" w:rsidRDefault="00FB59FB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05FC73EE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285874">
        <w:rPr>
          <w:rFonts w:asciiTheme="minorHAnsi" w:hAnsiTheme="minorHAnsi"/>
          <w:sz w:val="22"/>
          <w:szCs w:val="22"/>
        </w:rPr>
        <w:t>four</w:t>
      </w:r>
      <w:r w:rsidR="006E6A6A">
        <w:rPr>
          <w:rFonts w:asciiTheme="minorHAnsi" w:hAnsiTheme="minorHAnsi"/>
          <w:sz w:val="22"/>
          <w:szCs w:val="22"/>
        </w:rPr>
        <w:t xml:space="preserve"> months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285874">
        <w:rPr>
          <w:rFonts w:asciiTheme="minorHAnsi" w:hAnsiTheme="minorHAnsi"/>
          <w:sz w:val="22"/>
          <w:szCs w:val="22"/>
        </w:rPr>
        <w:t>April 30</w:t>
      </w:r>
      <w:r w:rsidR="006E6A6A">
        <w:rPr>
          <w:rFonts w:asciiTheme="minorHAnsi" w:hAnsiTheme="minorHAnsi"/>
          <w:sz w:val="22"/>
          <w:szCs w:val="22"/>
        </w:rPr>
        <w:t>, 2019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6E6A6A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C01F5F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14CDB17A" w14:textId="2A2B7BFE" w:rsidR="00DD034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285874">
        <w:rPr>
          <w:rFonts w:asciiTheme="minorHAnsi" w:hAnsiTheme="minorHAnsi"/>
          <w:sz w:val="22"/>
          <w:szCs w:val="22"/>
        </w:rPr>
        <w:t>21</w:t>
      </w:r>
      <w:r w:rsidR="006E6A6A">
        <w:rPr>
          <w:rFonts w:asciiTheme="minorHAnsi" w:hAnsiTheme="minorHAnsi"/>
          <w:sz w:val="22"/>
          <w:szCs w:val="22"/>
        </w:rPr>
        <w:t>,7</w:t>
      </w:r>
      <w:r w:rsidR="00285874">
        <w:rPr>
          <w:rFonts w:asciiTheme="minorHAnsi" w:hAnsiTheme="minorHAnsi"/>
          <w:sz w:val="22"/>
          <w:szCs w:val="22"/>
        </w:rPr>
        <w:t>23</w:t>
      </w:r>
      <w:r w:rsidR="006E6A6A">
        <w:rPr>
          <w:rFonts w:asciiTheme="minorHAnsi" w:hAnsiTheme="minorHAnsi"/>
          <w:sz w:val="22"/>
          <w:szCs w:val="22"/>
        </w:rPr>
        <w:t>.</w:t>
      </w:r>
      <w:r w:rsidR="00285874">
        <w:rPr>
          <w:rFonts w:asciiTheme="minorHAnsi" w:hAnsiTheme="minorHAnsi"/>
          <w:sz w:val="22"/>
          <w:szCs w:val="22"/>
        </w:rPr>
        <w:t xml:space="preserve">87.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DD034F">
        <w:rPr>
          <w:rFonts w:asciiTheme="minorHAnsi" w:hAnsiTheme="minorHAnsi"/>
          <w:sz w:val="22"/>
          <w:szCs w:val="22"/>
        </w:rPr>
        <w:t>Conwa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DD034F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61408089" w14:textId="028FE9A1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96043D" w14:textId="77777777" w:rsidR="004B7EB1" w:rsidRDefault="004B7EB1" w:rsidP="004B7EB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ETER &amp; VANDER WALL P.C. ENGAGEMENT LETTER</w:t>
      </w:r>
    </w:p>
    <w:p w14:paraId="352D669C" w14:textId="77777777" w:rsidR="004B7EB1" w:rsidRPr="00285874" w:rsidRDefault="004B7EB1" w:rsidP="004B7EB1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r. Mielke presented an engagement letter.  After review, Director Roberts made a motion to approve the engagement letter.  The motion was seconded by Director Bierman and upon vote, unanimously approved.</w:t>
      </w:r>
    </w:p>
    <w:p w14:paraId="66028181" w14:textId="092F1EAA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FB82058" w14:textId="05BDBFD7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B7555EC" w14:textId="3F6E2F21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112CA27" w14:textId="48E1E062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C69DB82" w14:textId="2416C93E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332026" w14:textId="77777777" w:rsidR="004B7EB1" w:rsidRDefault="004B7EB1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773B17E" w14:textId="4C6CFCEC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22FA1D" w14:textId="5609DD9E" w:rsidR="00C64EB2" w:rsidRDefault="00625CF2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INSPECTIONS FOR ILLEGALLY CONNECTED SUMP PUMP</w:t>
      </w:r>
    </w:p>
    <w:p w14:paraId="28CC1F5D" w14:textId="6F9112C4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The Directors reviewed the correspondence regarding conducting inspections for illegally connected sump pumps and conferred with Mr. Mielke regarding drafting of rules and regulations for the District.  </w:t>
      </w:r>
    </w:p>
    <w:p w14:paraId="4895768A" w14:textId="77777777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4328F03" w14:textId="22DAADC6" w:rsidR="005A1B3A" w:rsidRDefault="005A1B3A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NGINEER’S REPORT</w:t>
      </w:r>
    </w:p>
    <w:p w14:paraId="78AFC0EA" w14:textId="7106373F" w:rsidR="005A1B3A" w:rsidRPr="005A1B3A" w:rsidRDefault="004B7EB1" w:rsidP="00625CF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Mr. Purrington reviewed the bid summary for the proposed 2019 CIP project.  After discussion, Director Bierman made a motion to accept the bid from Granit </w:t>
      </w:r>
      <w:proofErr w:type="spellStart"/>
      <w:r>
        <w:rPr>
          <w:rFonts w:asciiTheme="minorHAnsi" w:hAnsiTheme="minorHAnsi"/>
          <w:bCs/>
          <w:sz w:val="22"/>
          <w:szCs w:val="22"/>
        </w:rPr>
        <w:t>Inlin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(formerly Layne </w:t>
      </w:r>
      <w:proofErr w:type="spellStart"/>
      <w:r>
        <w:rPr>
          <w:rFonts w:asciiTheme="minorHAnsi" w:hAnsiTheme="minorHAnsi"/>
          <w:bCs/>
          <w:sz w:val="22"/>
          <w:szCs w:val="22"/>
        </w:rPr>
        <w:t>Inlin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) in the amount of $46,611.  The motion was seconded by Director Roberts and upon vote, unanimously approved.  </w:t>
      </w:r>
      <w:r w:rsidR="005A1B3A">
        <w:rPr>
          <w:rFonts w:asciiTheme="minorHAnsi" w:hAnsiTheme="minorHAnsi"/>
          <w:sz w:val="22"/>
          <w:szCs w:val="22"/>
        </w:rPr>
        <w:t xml:space="preserve">Mr. Purrington presented </w:t>
      </w:r>
      <w:r>
        <w:rPr>
          <w:rFonts w:asciiTheme="minorHAnsi" w:hAnsiTheme="minorHAnsi"/>
          <w:sz w:val="22"/>
          <w:szCs w:val="22"/>
        </w:rPr>
        <w:t xml:space="preserve">letters to homeowners with where roots were observed in service lines during the 2019 sewer video process.  </w:t>
      </w:r>
    </w:p>
    <w:p w14:paraId="13025F80" w14:textId="1C5D3D25" w:rsidR="002C08CD" w:rsidRDefault="002C08CD" w:rsidP="00B34AD4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0" w:name="_Hlk521598819"/>
    </w:p>
    <w:bookmarkEnd w:id="0"/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4123B780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4B7EB1">
        <w:rPr>
          <w:rFonts w:asciiTheme="minorHAnsi" w:hAnsiTheme="minorHAnsi"/>
          <w:sz w:val="22"/>
          <w:szCs w:val="22"/>
        </w:rPr>
        <w:t>7:50</w:t>
      </w:r>
      <w:bookmarkStart w:id="1" w:name="_GoBack"/>
      <w:bookmarkEnd w:id="1"/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2230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85874"/>
    <w:rsid w:val="002956F4"/>
    <w:rsid w:val="002A2B6A"/>
    <w:rsid w:val="002A74F7"/>
    <w:rsid w:val="002B0321"/>
    <w:rsid w:val="002B06CB"/>
    <w:rsid w:val="002B35B9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B7EB1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020B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1B3A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6A6A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67B1A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B752D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2BA7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491B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D034F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347F-AAFE-4B15-9202-68FD9736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3</cp:revision>
  <cp:lastPrinted>2017-03-16T18:59:00Z</cp:lastPrinted>
  <dcterms:created xsi:type="dcterms:W3CDTF">2019-07-08T23:29:00Z</dcterms:created>
  <dcterms:modified xsi:type="dcterms:W3CDTF">2019-07-08T23:46:00Z</dcterms:modified>
</cp:coreProperties>
</file>